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9C" w:rsidRDefault="00C60396" w:rsidP="00336407">
      <w:pPr>
        <w:shd w:val="clear" w:color="auto" w:fill="92D05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Тема. </w:t>
      </w:r>
      <w:r w:rsidR="00BA047A" w:rsidRPr="00BA047A">
        <w:rPr>
          <w:b/>
          <w:sz w:val="24"/>
          <w:u w:val="single"/>
        </w:rPr>
        <w:t>Видатні вчені-натуралісти</w:t>
      </w:r>
    </w:p>
    <w:p w:rsidR="00C60396" w:rsidRDefault="00C60396" w:rsidP="00C6039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Мета. Ознайомити учнів з іменами вчених-натуралістів. Розкрити внесок учених-натуралістів у вивчення природи</w:t>
      </w:r>
    </w:p>
    <w:p w:rsidR="00C60396" w:rsidRDefault="00C60396" w:rsidP="00C60396">
      <w:pPr>
        <w:pStyle w:val="a7"/>
        <w:numPr>
          <w:ilvl w:val="0"/>
          <w:numId w:val="1"/>
        </w:numPr>
        <w:rPr>
          <w:b/>
          <w:sz w:val="24"/>
        </w:rPr>
      </w:pPr>
      <w:r w:rsidRPr="00C60396">
        <w:rPr>
          <w:b/>
          <w:sz w:val="24"/>
        </w:rPr>
        <w:t>Перевірка домашнього завдання, оцінювання практичних робіт</w:t>
      </w:r>
    </w:p>
    <w:p w:rsidR="00C60396" w:rsidRDefault="00C60396" w:rsidP="00C60396">
      <w:pPr>
        <w:pStyle w:val="a7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Оголошення теми та мети уроку</w:t>
      </w:r>
    </w:p>
    <w:p w:rsidR="00C60396" w:rsidRPr="00C60396" w:rsidRDefault="00C60396" w:rsidP="00C60396">
      <w:pPr>
        <w:pStyle w:val="a7"/>
        <w:numPr>
          <w:ilvl w:val="0"/>
          <w:numId w:val="1"/>
        </w:numPr>
        <w:rPr>
          <w:b/>
          <w:sz w:val="24"/>
        </w:rPr>
      </w:pPr>
      <w:r w:rsidRPr="00C60396">
        <w:rPr>
          <w:b/>
          <w:sz w:val="24"/>
        </w:rPr>
        <w:t>Вивчення нового матеріалу</w:t>
      </w:r>
    </w:p>
    <w:p w:rsidR="00C60396" w:rsidRDefault="00C60396" w:rsidP="00C60396">
      <w:pPr>
        <w:pStyle w:val="a7"/>
        <w:numPr>
          <w:ilvl w:val="0"/>
          <w:numId w:val="2"/>
        </w:numPr>
        <w:rPr>
          <w:sz w:val="24"/>
        </w:rPr>
      </w:pPr>
      <w:r w:rsidRPr="00C60396">
        <w:rPr>
          <w:sz w:val="24"/>
        </w:rPr>
        <w:t xml:space="preserve">Вступна бесіда про натуралістів, та  </w:t>
      </w:r>
      <w:r>
        <w:rPr>
          <w:sz w:val="24"/>
        </w:rPr>
        <w:t>їх діяльні</w:t>
      </w:r>
      <w:r w:rsidRPr="00C60396">
        <w:rPr>
          <w:sz w:val="24"/>
        </w:rPr>
        <w:t>ст</w:t>
      </w:r>
      <w:r>
        <w:rPr>
          <w:sz w:val="24"/>
        </w:rPr>
        <w:t>ь</w:t>
      </w:r>
    </w:p>
    <w:p w:rsidR="00C60396" w:rsidRDefault="00C60396" w:rsidP="00C60396">
      <w:pPr>
        <w:pStyle w:val="a7"/>
        <w:numPr>
          <w:ilvl w:val="0"/>
          <w:numId w:val="2"/>
        </w:numPr>
        <w:rPr>
          <w:sz w:val="24"/>
        </w:rPr>
      </w:pPr>
      <w:r>
        <w:rPr>
          <w:sz w:val="24"/>
        </w:rPr>
        <w:t>Показ електронної презентації «Видатні вчені-натуралісти»</w:t>
      </w:r>
    </w:p>
    <w:p w:rsidR="00C60396" w:rsidRPr="00C60396" w:rsidRDefault="00394990" w:rsidP="00C60396">
      <w:pPr>
        <w:pStyle w:val="a7"/>
        <w:numPr>
          <w:ilvl w:val="0"/>
          <w:numId w:val="2"/>
        </w:numPr>
        <w:rPr>
          <w:sz w:val="24"/>
        </w:rPr>
      </w:pPr>
      <w:r>
        <w:rPr>
          <w:sz w:val="24"/>
        </w:rPr>
        <w:t>Знайди в підручнику і випиши визначення:</w:t>
      </w:r>
    </w:p>
    <w:p w:rsidR="00BA047A" w:rsidRDefault="00BA047A" w:rsidP="00BA047A">
      <w:pPr>
        <w:rPr>
          <w:sz w:val="24"/>
        </w:rPr>
      </w:pPr>
      <w:r w:rsidRPr="00BA047A">
        <w:rPr>
          <w:b/>
          <w:sz w:val="24"/>
        </w:rPr>
        <w:t>Учені – це</w:t>
      </w:r>
      <w:r w:rsidRPr="00BA047A">
        <w:rPr>
          <w:sz w:val="24"/>
        </w:rPr>
        <w:t xml:space="preserve"> _______________________________________________________________________</w:t>
      </w:r>
    </w:p>
    <w:p w:rsidR="00BA047A" w:rsidRDefault="00BA047A" w:rsidP="00BA047A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A047A" w:rsidRPr="00BA047A" w:rsidRDefault="00BA047A" w:rsidP="00BA047A">
      <w:pPr>
        <w:rPr>
          <w:sz w:val="24"/>
        </w:rPr>
      </w:pPr>
      <w:r>
        <w:rPr>
          <w:b/>
          <w:sz w:val="24"/>
        </w:rPr>
        <w:t xml:space="preserve">Натуралістами називають </w:t>
      </w:r>
      <w:r w:rsidRPr="00BA047A">
        <w:rPr>
          <w:sz w:val="24"/>
        </w:rPr>
        <w:t>_________________________________________________________</w:t>
      </w:r>
    </w:p>
    <w:p w:rsidR="00BA047A" w:rsidRDefault="00BA047A" w:rsidP="00BA047A">
      <w:pPr>
        <w:rPr>
          <w:sz w:val="24"/>
        </w:rPr>
      </w:pPr>
      <w:r w:rsidRPr="00BA047A">
        <w:rPr>
          <w:sz w:val="24"/>
        </w:rPr>
        <w:t>________________________________________________________________________________</w:t>
      </w:r>
    </w:p>
    <w:p w:rsidR="00D66663" w:rsidRPr="00394990" w:rsidRDefault="00C60396" w:rsidP="00394990">
      <w:pPr>
        <w:pStyle w:val="a7"/>
        <w:numPr>
          <w:ilvl w:val="0"/>
          <w:numId w:val="2"/>
        </w:numPr>
        <w:rPr>
          <w:sz w:val="24"/>
        </w:rPr>
      </w:pPr>
      <w:r w:rsidRPr="00394990">
        <w:rPr>
          <w:sz w:val="24"/>
        </w:rPr>
        <w:t xml:space="preserve">Створи міні – проект, </w:t>
      </w:r>
      <w:r w:rsidR="00D66663" w:rsidRPr="00394990">
        <w:rPr>
          <w:sz w:val="24"/>
        </w:rPr>
        <w:t xml:space="preserve"> користуючись підручником </w:t>
      </w:r>
      <w:r w:rsidR="00394990" w:rsidRPr="00394990">
        <w:rPr>
          <w:sz w:val="24"/>
        </w:rPr>
        <w:t>(</w:t>
      </w:r>
      <w:r w:rsidR="00D66663" w:rsidRPr="00394990">
        <w:rPr>
          <w:sz w:val="24"/>
        </w:rPr>
        <w:t>назви імена вчених-натуралістів і доповни інформацію про них</w:t>
      </w:r>
      <w:r w:rsidR="00394990" w:rsidRPr="00394990">
        <w:rPr>
          <w:sz w:val="24"/>
        </w:rPr>
        <w:t>)</w:t>
      </w:r>
      <w:r w:rsidR="00D66663" w:rsidRPr="00394990">
        <w:rPr>
          <w:sz w:val="24"/>
        </w:rPr>
        <w:t>:</w:t>
      </w:r>
    </w:p>
    <w:p w:rsidR="00BA047A" w:rsidRDefault="00D66663" w:rsidP="00BA047A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BA047A" w:rsidRPr="00BA047A">
        <w:rPr>
          <w:b/>
          <w:sz w:val="24"/>
        </w:rPr>
        <w:t>іні-прект</w:t>
      </w:r>
      <w:proofErr w:type="spellEnd"/>
      <w:r w:rsidR="00BA047A" w:rsidRPr="00BA047A">
        <w:rPr>
          <w:b/>
          <w:sz w:val="24"/>
        </w:rPr>
        <w:t xml:space="preserve"> «Вчені-натуралісти»</w:t>
      </w:r>
    </w:p>
    <w:tbl>
      <w:tblPr>
        <w:tblStyle w:val="a3"/>
        <w:tblW w:w="0" w:type="auto"/>
        <w:tblLook w:val="04A0"/>
      </w:tblPr>
      <w:tblGrid>
        <w:gridCol w:w="1514"/>
        <w:gridCol w:w="1654"/>
        <w:gridCol w:w="2479"/>
        <w:gridCol w:w="2568"/>
        <w:gridCol w:w="1640"/>
      </w:tblGrid>
      <w:tr w:rsidR="003E30DE" w:rsidTr="002A48A6">
        <w:tc>
          <w:tcPr>
            <w:tcW w:w="1515" w:type="dxa"/>
          </w:tcPr>
          <w:p w:rsidR="00BA047A" w:rsidRDefault="00B84D77" w:rsidP="00BA04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чений - натураліст</w:t>
            </w:r>
          </w:p>
        </w:tc>
        <w:tc>
          <w:tcPr>
            <w:tcW w:w="1654" w:type="dxa"/>
          </w:tcPr>
          <w:p w:rsidR="00BA047A" w:rsidRDefault="003A475F" w:rsidP="00BA04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іод життя</w:t>
            </w:r>
          </w:p>
        </w:tc>
        <w:tc>
          <w:tcPr>
            <w:tcW w:w="2479" w:type="dxa"/>
          </w:tcPr>
          <w:p w:rsidR="00BA047A" w:rsidRDefault="003A475F" w:rsidP="003A47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ягнення</w:t>
            </w:r>
          </w:p>
        </w:tc>
        <w:tc>
          <w:tcPr>
            <w:tcW w:w="2567" w:type="dxa"/>
          </w:tcPr>
          <w:p w:rsidR="00BA047A" w:rsidRDefault="003A475F" w:rsidP="00BA04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ортрет</w:t>
            </w:r>
          </w:p>
        </w:tc>
        <w:tc>
          <w:tcPr>
            <w:tcW w:w="1640" w:type="dxa"/>
          </w:tcPr>
          <w:p w:rsidR="00BA047A" w:rsidRDefault="003A475F" w:rsidP="00BA04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ітки</w:t>
            </w:r>
          </w:p>
        </w:tc>
      </w:tr>
      <w:tr w:rsidR="003E30DE" w:rsidTr="002A48A6">
        <w:tc>
          <w:tcPr>
            <w:tcW w:w="1515" w:type="dxa"/>
          </w:tcPr>
          <w:p w:rsidR="00BA047A" w:rsidRDefault="00BA047A" w:rsidP="00BA047A">
            <w:pPr>
              <w:rPr>
                <w:b/>
                <w:sz w:val="24"/>
              </w:rPr>
            </w:pPr>
          </w:p>
        </w:tc>
        <w:tc>
          <w:tcPr>
            <w:tcW w:w="1654" w:type="dxa"/>
          </w:tcPr>
          <w:p w:rsidR="002A48A6" w:rsidRDefault="002A48A6" w:rsidP="00B955E2">
            <w:pPr>
              <w:tabs>
                <w:tab w:val="left" w:pos="813"/>
              </w:tabs>
              <w:rPr>
                <w:rFonts w:ascii="Arial" w:hAnsi="Arial" w:cs="Arial"/>
                <w:szCs w:val="24"/>
              </w:rPr>
            </w:pPr>
          </w:p>
          <w:p w:rsidR="00BA047A" w:rsidRPr="002A48A6" w:rsidRDefault="002A48A6" w:rsidP="00B955E2">
            <w:pPr>
              <w:tabs>
                <w:tab w:val="left" w:pos="81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A48A6">
              <w:rPr>
                <w:rFonts w:ascii="Arial" w:hAnsi="Arial" w:cs="Arial"/>
                <w:szCs w:val="24"/>
              </w:rPr>
              <w:t>1733</w:t>
            </w:r>
            <w:r w:rsidR="00B955E2" w:rsidRPr="002A48A6">
              <w:rPr>
                <w:rFonts w:ascii="Arial" w:hAnsi="Arial" w:cs="Arial"/>
                <w:b/>
                <w:szCs w:val="24"/>
              </w:rPr>
              <w:t xml:space="preserve"> -</w:t>
            </w:r>
            <w:r w:rsidR="00B955E2" w:rsidRPr="002A48A6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1804 </w:t>
            </w:r>
            <w:proofErr w:type="spellStart"/>
            <w:r w:rsidR="00B955E2" w:rsidRPr="002A48A6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р</w:t>
            </w:r>
            <w:r w:rsidRPr="002A48A6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р</w:t>
            </w:r>
            <w:proofErr w:type="spellEnd"/>
          </w:p>
        </w:tc>
        <w:tc>
          <w:tcPr>
            <w:tcW w:w="2479" w:type="dxa"/>
          </w:tcPr>
          <w:p w:rsidR="00BA047A" w:rsidRPr="002A48A6" w:rsidRDefault="00B84D77" w:rsidP="00BA047A">
            <w:pPr>
              <w:rPr>
                <w:b/>
                <w:sz w:val="24"/>
                <w:szCs w:val="24"/>
              </w:rPr>
            </w:pPr>
            <w:r w:rsidRPr="002A48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видатний хімік, який відкрив кисень і вуглекислий газ. Нагороджений медаллю </w:t>
            </w:r>
            <w:proofErr w:type="spellStart"/>
            <w:r w:rsidRPr="002A48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Коплі</w:t>
            </w:r>
            <w:proofErr w:type="spellEnd"/>
            <w:r w:rsidRPr="002A48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Лондонського королівського товариства</w:t>
            </w:r>
          </w:p>
        </w:tc>
        <w:tc>
          <w:tcPr>
            <w:tcW w:w="2567" w:type="dxa"/>
          </w:tcPr>
          <w:p w:rsidR="002A48A6" w:rsidRDefault="002A48A6" w:rsidP="00BA047A">
            <w:pPr>
              <w:rPr>
                <w:noProof/>
                <w:lang w:eastAsia="uk-UA"/>
              </w:rPr>
            </w:pPr>
          </w:p>
          <w:p w:rsidR="00BA047A" w:rsidRDefault="00B84D77" w:rsidP="00BA047A">
            <w:pPr>
              <w:rPr>
                <w:b/>
                <w:sz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152525" cy="1478492"/>
                  <wp:effectExtent l="0" t="0" r="0" b="7620"/>
                  <wp:docPr id="1" name="Рисунок 1" descr="http://t2.gstatic.com/images?q=tbn:ANd9GcQOiX7kGHosSeDtl5tpH7NBNv2QMee5OZrI3QNu9-XzwjxEaU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ANd9GcQOiX7kGHosSeDtl5tpH7NBNv2QMee5OZrI3QNu9-XzwjxEaU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16" cy="148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8A6" w:rsidRDefault="002A48A6" w:rsidP="00BA047A">
            <w:pPr>
              <w:rPr>
                <w:b/>
                <w:sz w:val="24"/>
              </w:rPr>
            </w:pPr>
          </w:p>
          <w:p w:rsidR="002A48A6" w:rsidRDefault="002A48A6" w:rsidP="00BA047A">
            <w:pPr>
              <w:rPr>
                <w:b/>
                <w:sz w:val="24"/>
              </w:rPr>
            </w:pPr>
          </w:p>
        </w:tc>
        <w:tc>
          <w:tcPr>
            <w:tcW w:w="1640" w:type="dxa"/>
          </w:tcPr>
          <w:p w:rsidR="00BA047A" w:rsidRDefault="00BA047A" w:rsidP="00BA047A">
            <w:pPr>
              <w:rPr>
                <w:b/>
                <w:sz w:val="24"/>
              </w:rPr>
            </w:pPr>
          </w:p>
        </w:tc>
      </w:tr>
      <w:tr w:rsidR="003E30DE" w:rsidTr="002A48A6">
        <w:tc>
          <w:tcPr>
            <w:tcW w:w="1515" w:type="dxa"/>
          </w:tcPr>
          <w:p w:rsidR="00B84D77" w:rsidRDefault="00B84D77" w:rsidP="00BA047A">
            <w:pPr>
              <w:rPr>
                <w:b/>
                <w:sz w:val="24"/>
              </w:rPr>
            </w:pPr>
          </w:p>
        </w:tc>
        <w:tc>
          <w:tcPr>
            <w:tcW w:w="1654" w:type="dxa"/>
          </w:tcPr>
          <w:p w:rsidR="002A48A6" w:rsidRDefault="002A48A6" w:rsidP="002A48A6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</w:pPr>
          </w:p>
          <w:p w:rsidR="00B84D77" w:rsidRDefault="002A48A6" w:rsidP="002A48A6">
            <w:pPr>
              <w:shd w:val="clear" w:color="auto" w:fill="FFFFFF"/>
              <w:spacing w:line="240" w:lineRule="atLeast"/>
              <w:rPr>
                <w:b/>
                <w:sz w:val="24"/>
              </w:rPr>
            </w:pPr>
            <w:r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1493-</w:t>
            </w:r>
            <w:r w:rsidR="00B955E2"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 xml:space="preserve">1541 </w:t>
            </w:r>
            <w:r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р</w:t>
            </w:r>
            <w:r w:rsidR="00B955E2"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р</w:t>
            </w:r>
            <w:r w:rsidR="00B955E2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479" w:type="dxa"/>
          </w:tcPr>
          <w:p w:rsidR="00B84D77" w:rsidRDefault="002A48A6" w:rsidP="002A48A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2A48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="00B84D77" w:rsidRPr="002A48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ікар епохи Відродження, «перший професор хімії від створення світу». Його псевдонім означає "той, хто наблизився до </w:t>
            </w:r>
            <w:proofErr w:type="spellStart"/>
            <w:r w:rsidR="00B84D77" w:rsidRPr="002A48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Цельса</w:t>
            </w:r>
            <w:proofErr w:type="spellEnd"/>
            <w:r w:rsidR="00B84D77" w:rsidRPr="002A48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знаменитого римського філософа та лікаря I ст."</w:t>
            </w:r>
          </w:p>
          <w:p w:rsidR="00D66663" w:rsidRPr="002A48A6" w:rsidRDefault="00D66663" w:rsidP="002A48A6">
            <w:pPr>
              <w:rPr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A48A6" w:rsidRDefault="002A48A6" w:rsidP="00BA047A">
            <w:pPr>
              <w:rPr>
                <w:noProof/>
                <w:lang w:eastAsia="uk-UA"/>
              </w:rPr>
            </w:pPr>
          </w:p>
          <w:p w:rsidR="00B84D77" w:rsidRDefault="00B84D77" w:rsidP="00BA047A">
            <w:pPr>
              <w:rPr>
                <w:b/>
                <w:sz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382287" cy="1666875"/>
                  <wp:effectExtent l="0" t="0" r="8890" b="0"/>
                  <wp:docPr id="2" name="Рисунок 2" descr="http://t3.gstatic.com/images?q=tbn:ANd9GcQIdKBMW0j9kjHDES2Fwa6vU6SkTHaHYGJBOhoC1LsepdlE_V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QIdKBMW0j9kjHDES2Fwa6vU6SkTHaHYGJBOhoC1LsepdlE_V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87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:rsidR="00B84D77" w:rsidRDefault="00B84D77" w:rsidP="00BA047A">
            <w:pPr>
              <w:rPr>
                <w:b/>
                <w:sz w:val="24"/>
              </w:rPr>
            </w:pPr>
          </w:p>
        </w:tc>
      </w:tr>
      <w:tr w:rsidR="003E30DE" w:rsidTr="002A48A6">
        <w:tc>
          <w:tcPr>
            <w:tcW w:w="1515" w:type="dxa"/>
          </w:tcPr>
          <w:p w:rsidR="00B84D77" w:rsidRDefault="00B84D77" w:rsidP="00BA047A">
            <w:pPr>
              <w:rPr>
                <w:b/>
                <w:sz w:val="24"/>
              </w:rPr>
            </w:pPr>
          </w:p>
        </w:tc>
        <w:tc>
          <w:tcPr>
            <w:tcW w:w="1654" w:type="dxa"/>
          </w:tcPr>
          <w:p w:rsidR="002A48A6" w:rsidRDefault="002A48A6" w:rsidP="00B955E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</w:pPr>
          </w:p>
          <w:p w:rsidR="00B955E2" w:rsidRPr="00B955E2" w:rsidRDefault="002A48A6" w:rsidP="00B955E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1711</w:t>
            </w:r>
            <w:r w:rsidR="00B955E2"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 xml:space="preserve">-1765 </w:t>
            </w:r>
            <w:r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р</w:t>
            </w:r>
            <w:r w:rsidR="00B955E2"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р.</w:t>
            </w:r>
          </w:p>
          <w:p w:rsidR="00B84D77" w:rsidRDefault="00B84D77" w:rsidP="00BA047A">
            <w:pPr>
              <w:rPr>
                <w:b/>
                <w:sz w:val="24"/>
              </w:rPr>
            </w:pPr>
          </w:p>
        </w:tc>
        <w:tc>
          <w:tcPr>
            <w:tcW w:w="2479" w:type="dxa"/>
          </w:tcPr>
          <w:p w:rsidR="00B84D77" w:rsidRPr="00F519C2" w:rsidRDefault="00F519C2" w:rsidP="00F519C2">
            <w:pPr>
              <w:rPr>
                <w:rFonts w:ascii="Arial" w:hAnsi="Arial" w:cs="Arial"/>
                <w:sz w:val="24"/>
              </w:rPr>
            </w:pPr>
            <w:r w:rsidRPr="002A48A6">
              <w:rPr>
                <w:rFonts w:ascii="Arial" w:hAnsi="Arial" w:cs="Arial"/>
                <w:sz w:val="24"/>
              </w:rPr>
              <w:t>На Землі постійно відбуваються зміни, і вони є причиною мінливості рослин і тварин. Відкрив закон збереження маси речовини</w:t>
            </w:r>
          </w:p>
        </w:tc>
        <w:tc>
          <w:tcPr>
            <w:tcW w:w="2567" w:type="dxa"/>
          </w:tcPr>
          <w:p w:rsidR="00D66663" w:rsidRDefault="00D66663" w:rsidP="00BA047A">
            <w:pPr>
              <w:rPr>
                <w:noProof/>
                <w:lang w:eastAsia="uk-UA"/>
              </w:rPr>
            </w:pPr>
          </w:p>
          <w:p w:rsidR="00B84D77" w:rsidRDefault="00B955E2" w:rsidP="00BA047A">
            <w:pPr>
              <w:rPr>
                <w:b/>
                <w:sz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085850" cy="1482184"/>
                  <wp:effectExtent l="0" t="0" r="0" b="3810"/>
                  <wp:docPr id="3" name="Рисунок 3" descr="Lomonosov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monosov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32" cy="148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63" w:rsidRDefault="00D66663" w:rsidP="00BA047A">
            <w:pPr>
              <w:rPr>
                <w:b/>
                <w:sz w:val="24"/>
              </w:rPr>
            </w:pPr>
          </w:p>
        </w:tc>
        <w:tc>
          <w:tcPr>
            <w:tcW w:w="1640" w:type="dxa"/>
          </w:tcPr>
          <w:p w:rsidR="00B84D77" w:rsidRDefault="00B84D77" w:rsidP="00BA047A">
            <w:pPr>
              <w:rPr>
                <w:b/>
                <w:sz w:val="24"/>
              </w:rPr>
            </w:pPr>
          </w:p>
        </w:tc>
      </w:tr>
      <w:tr w:rsidR="003E30DE" w:rsidTr="002A48A6">
        <w:tc>
          <w:tcPr>
            <w:tcW w:w="1515" w:type="dxa"/>
          </w:tcPr>
          <w:p w:rsidR="00B84D77" w:rsidRDefault="00B84D77" w:rsidP="00BA047A">
            <w:pPr>
              <w:rPr>
                <w:b/>
                <w:sz w:val="24"/>
              </w:rPr>
            </w:pPr>
          </w:p>
          <w:p w:rsidR="002A48A6" w:rsidRDefault="002A48A6" w:rsidP="00BA047A">
            <w:pPr>
              <w:rPr>
                <w:b/>
                <w:sz w:val="24"/>
              </w:rPr>
            </w:pPr>
          </w:p>
          <w:p w:rsidR="002A48A6" w:rsidRDefault="002A48A6" w:rsidP="00BA047A">
            <w:pPr>
              <w:rPr>
                <w:b/>
                <w:sz w:val="24"/>
              </w:rPr>
            </w:pPr>
          </w:p>
        </w:tc>
        <w:tc>
          <w:tcPr>
            <w:tcW w:w="1654" w:type="dxa"/>
          </w:tcPr>
          <w:p w:rsidR="002A48A6" w:rsidRDefault="002A48A6" w:rsidP="00F519C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</w:pPr>
          </w:p>
          <w:p w:rsidR="002A48A6" w:rsidRDefault="002A48A6" w:rsidP="00F519C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</w:pPr>
          </w:p>
          <w:p w:rsidR="002A48A6" w:rsidRDefault="002A48A6" w:rsidP="00F519C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</w:pPr>
          </w:p>
          <w:p w:rsidR="002A48A6" w:rsidRDefault="002A48A6" w:rsidP="00F519C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</w:pPr>
          </w:p>
          <w:p w:rsidR="002A48A6" w:rsidRDefault="002A48A6" w:rsidP="00F519C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</w:pPr>
          </w:p>
          <w:p w:rsidR="00F519C2" w:rsidRPr="00F519C2" w:rsidRDefault="003E30DE" w:rsidP="00F519C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</w:pPr>
            <w:r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1809</w:t>
            </w:r>
            <w:r w:rsid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-</w:t>
            </w:r>
            <w:r w:rsidR="002A48A6"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1882 р</w:t>
            </w:r>
            <w:r w:rsidRPr="002A48A6">
              <w:rPr>
                <w:rFonts w:ascii="Arial" w:eastAsia="Times New Roman" w:hAnsi="Arial" w:cs="Arial"/>
                <w:color w:val="222222"/>
                <w:szCs w:val="20"/>
                <w:lang w:eastAsia="uk-UA"/>
              </w:rPr>
              <w:t>р.</w:t>
            </w:r>
          </w:p>
          <w:p w:rsidR="00B84D77" w:rsidRDefault="00B84D77" w:rsidP="00BA047A">
            <w:pPr>
              <w:rPr>
                <w:b/>
                <w:sz w:val="24"/>
              </w:rPr>
            </w:pPr>
          </w:p>
        </w:tc>
        <w:tc>
          <w:tcPr>
            <w:tcW w:w="2479" w:type="dxa"/>
          </w:tcPr>
          <w:p w:rsidR="002A48A6" w:rsidRDefault="002A48A6" w:rsidP="003E30DE">
            <w:pPr>
              <w:rPr>
                <w:rFonts w:ascii="Arial" w:hAnsi="Arial" w:cs="Arial"/>
                <w:sz w:val="24"/>
                <w:shd w:val="clear" w:color="auto" w:fill="FFFFFF"/>
              </w:rPr>
            </w:pPr>
          </w:p>
          <w:p w:rsidR="00B84D77" w:rsidRDefault="00C752DB" w:rsidP="003E30DE">
            <w:pPr>
              <w:rPr>
                <w:rFonts w:ascii="Arial" w:hAnsi="Arial" w:cs="Arial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hd w:val="clear" w:color="auto" w:fill="FFFFFF"/>
              </w:rPr>
              <w:t>А</w:t>
            </w:r>
            <w:r w:rsidR="00F519C2" w:rsidRPr="002A48A6">
              <w:rPr>
                <w:rFonts w:ascii="Arial" w:hAnsi="Arial" w:cs="Arial"/>
                <w:sz w:val="24"/>
                <w:shd w:val="clear" w:color="auto" w:fill="FFFFFF"/>
              </w:rPr>
              <w:t xml:space="preserve">втор </w:t>
            </w:r>
            <w:r w:rsidR="003E30DE" w:rsidRPr="002A48A6">
              <w:rPr>
                <w:rFonts w:ascii="Arial" w:hAnsi="Arial" w:cs="Arial"/>
                <w:sz w:val="24"/>
                <w:shd w:val="clear" w:color="auto" w:fill="FFFFFF"/>
              </w:rPr>
              <w:t>е</w:t>
            </w:r>
            <w:r w:rsidR="00F519C2" w:rsidRPr="002A48A6">
              <w:rPr>
                <w:rFonts w:ascii="Arial" w:hAnsi="Arial" w:cs="Arial"/>
                <w:sz w:val="24"/>
                <w:shd w:val="clear" w:color="auto" w:fill="FFFFFF"/>
              </w:rPr>
              <w:t xml:space="preserve">волюційної теорії розвитку живих організмів (дарвінізму), </w:t>
            </w:r>
            <w:r>
              <w:rPr>
                <w:rFonts w:ascii="Arial" w:hAnsi="Arial" w:cs="Arial"/>
                <w:sz w:val="24"/>
                <w:shd w:val="clear" w:color="auto" w:fill="FFFFFF"/>
              </w:rPr>
              <w:t xml:space="preserve">англійський </w:t>
            </w:r>
            <w:r w:rsidR="003E30DE" w:rsidRPr="002A48A6">
              <w:rPr>
                <w:rFonts w:ascii="Arial" w:hAnsi="Arial" w:cs="Arial"/>
                <w:sz w:val="24"/>
                <w:shd w:val="clear" w:color="auto" w:fill="FFFFFF"/>
              </w:rPr>
              <w:t>природодослідник. Зібрав велику колекцію рослин і тварин, завдяки якій стало відомо про поширенн</w:t>
            </w:r>
            <w:r w:rsidR="003E30DE" w:rsidRPr="00D66663">
              <w:rPr>
                <w:rFonts w:ascii="Arial" w:hAnsi="Arial" w:cs="Arial"/>
                <w:sz w:val="24"/>
                <w:shd w:val="clear" w:color="auto" w:fill="FFFFFF"/>
              </w:rPr>
              <w:t xml:space="preserve">я організмів на нашій планеті. Написав книгу «Походження видів шляхом природного добору» </w:t>
            </w:r>
          </w:p>
          <w:p w:rsidR="00D66663" w:rsidRDefault="00D66663" w:rsidP="003E30DE">
            <w:pPr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3E30DE" w:rsidRDefault="003E30DE" w:rsidP="00BA047A">
            <w:pPr>
              <w:rPr>
                <w:noProof/>
                <w:lang w:eastAsia="uk-UA"/>
              </w:rPr>
            </w:pPr>
          </w:p>
          <w:p w:rsidR="003E30DE" w:rsidRDefault="003E30DE" w:rsidP="00BA047A">
            <w:pPr>
              <w:rPr>
                <w:noProof/>
                <w:lang w:eastAsia="uk-UA"/>
              </w:rPr>
            </w:pPr>
          </w:p>
          <w:p w:rsidR="00D66663" w:rsidRDefault="00D66663" w:rsidP="00BA047A">
            <w:pPr>
              <w:rPr>
                <w:noProof/>
                <w:lang w:eastAsia="uk-UA"/>
              </w:rPr>
            </w:pPr>
          </w:p>
          <w:p w:rsidR="00D66663" w:rsidRDefault="00D66663" w:rsidP="00BA047A">
            <w:pPr>
              <w:rPr>
                <w:noProof/>
                <w:lang w:eastAsia="uk-UA"/>
              </w:rPr>
            </w:pPr>
          </w:p>
          <w:p w:rsidR="00B84D77" w:rsidRDefault="00F519C2" w:rsidP="00BA047A">
            <w:pPr>
              <w:rPr>
                <w:b/>
                <w:sz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93129" cy="1813615"/>
                  <wp:effectExtent l="0" t="0" r="0" b="0"/>
                  <wp:docPr id="5" name="Рисунок 5" descr="http://www.lovepismo.ru/images/charlsdar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ovepismo.ru/images/charlsdarv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361" r="19682"/>
                          <a:stretch/>
                        </pic:blipFill>
                        <pic:spPr bwMode="auto">
                          <a:xfrm>
                            <a:off x="0" y="0"/>
                            <a:ext cx="1493129" cy="181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30DE" w:rsidRDefault="003E30DE" w:rsidP="00BA047A">
            <w:pPr>
              <w:rPr>
                <w:b/>
                <w:sz w:val="24"/>
              </w:rPr>
            </w:pPr>
          </w:p>
        </w:tc>
        <w:tc>
          <w:tcPr>
            <w:tcW w:w="1640" w:type="dxa"/>
          </w:tcPr>
          <w:p w:rsidR="00B84D77" w:rsidRDefault="00B84D77" w:rsidP="00BA047A">
            <w:pPr>
              <w:rPr>
                <w:b/>
                <w:sz w:val="24"/>
              </w:rPr>
            </w:pPr>
          </w:p>
        </w:tc>
      </w:tr>
      <w:tr w:rsidR="003E30DE" w:rsidTr="002A48A6">
        <w:tc>
          <w:tcPr>
            <w:tcW w:w="1515" w:type="dxa"/>
          </w:tcPr>
          <w:p w:rsidR="00B84D77" w:rsidRDefault="00B84D77" w:rsidP="00BA047A">
            <w:pPr>
              <w:rPr>
                <w:b/>
                <w:sz w:val="24"/>
              </w:rPr>
            </w:pPr>
          </w:p>
        </w:tc>
        <w:tc>
          <w:tcPr>
            <w:tcW w:w="1654" w:type="dxa"/>
          </w:tcPr>
          <w:p w:rsidR="003A475F" w:rsidRDefault="003A475F" w:rsidP="00BA047A">
            <w:pPr>
              <w:rPr>
                <w:sz w:val="24"/>
              </w:rPr>
            </w:pPr>
          </w:p>
          <w:p w:rsidR="00B84D77" w:rsidRPr="003E30DE" w:rsidRDefault="003E30DE" w:rsidP="00BA047A">
            <w:pPr>
              <w:rPr>
                <w:sz w:val="24"/>
              </w:rPr>
            </w:pPr>
            <w:bookmarkStart w:id="0" w:name="_GoBack"/>
            <w:bookmarkEnd w:id="0"/>
            <w:r w:rsidRPr="003E30DE">
              <w:rPr>
                <w:sz w:val="24"/>
              </w:rPr>
              <w:t>1863-1945 рр.</w:t>
            </w:r>
          </w:p>
        </w:tc>
        <w:tc>
          <w:tcPr>
            <w:tcW w:w="2479" w:type="dxa"/>
          </w:tcPr>
          <w:p w:rsidR="00B84D77" w:rsidRPr="00D66663" w:rsidRDefault="003E30DE" w:rsidP="00BA047A">
            <w:pPr>
              <w:rPr>
                <w:rFonts w:ascii="Arial" w:hAnsi="Arial" w:cs="Arial"/>
                <w:sz w:val="24"/>
              </w:rPr>
            </w:pPr>
            <w:r w:rsidRPr="00D66663">
              <w:rPr>
                <w:rFonts w:ascii="Arial" w:hAnsi="Arial" w:cs="Arial"/>
                <w:sz w:val="24"/>
              </w:rPr>
              <w:t>Організатор і перший президент Академії наук України, започаткував створення науково-дослідних інститутів</w:t>
            </w:r>
            <w:r w:rsidR="002A48A6" w:rsidRPr="00D66663">
              <w:rPr>
                <w:rFonts w:ascii="Arial" w:hAnsi="Arial" w:cs="Arial"/>
                <w:sz w:val="24"/>
              </w:rPr>
              <w:t xml:space="preserve"> з вивчення природи. Створив вчення про біосферу – живу оболонку Землі. Написав книгу «Біосфера»</w:t>
            </w:r>
          </w:p>
        </w:tc>
        <w:tc>
          <w:tcPr>
            <w:tcW w:w="2567" w:type="dxa"/>
          </w:tcPr>
          <w:p w:rsidR="002A48A6" w:rsidRDefault="002A48A6" w:rsidP="00BA047A">
            <w:pPr>
              <w:rPr>
                <w:b/>
                <w:sz w:val="24"/>
              </w:rPr>
            </w:pPr>
          </w:p>
          <w:p w:rsidR="002A48A6" w:rsidRDefault="002A48A6" w:rsidP="00BA047A">
            <w:pPr>
              <w:rPr>
                <w:b/>
                <w:sz w:val="24"/>
              </w:rPr>
            </w:pPr>
          </w:p>
          <w:p w:rsidR="00B84D77" w:rsidRDefault="002A48A6" w:rsidP="00BA047A">
            <w:pPr>
              <w:rPr>
                <w:b/>
                <w:sz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57325" cy="2093858"/>
                  <wp:effectExtent l="0" t="0" r="0" b="1905"/>
                  <wp:docPr id="6" name="Рисунок 6" descr="http://archive.nbuv.gov.ua/e-journals/INB/2006-1/06mosd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rchive.nbuv.gov.ua/e-journals/INB/2006-1/06mosd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9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8A6" w:rsidRDefault="002A48A6" w:rsidP="00BA047A">
            <w:pPr>
              <w:rPr>
                <w:b/>
                <w:sz w:val="24"/>
              </w:rPr>
            </w:pPr>
          </w:p>
        </w:tc>
        <w:tc>
          <w:tcPr>
            <w:tcW w:w="1640" w:type="dxa"/>
          </w:tcPr>
          <w:p w:rsidR="00B84D77" w:rsidRDefault="00B84D77" w:rsidP="00BA047A">
            <w:pPr>
              <w:rPr>
                <w:b/>
                <w:sz w:val="24"/>
              </w:rPr>
            </w:pPr>
          </w:p>
        </w:tc>
      </w:tr>
    </w:tbl>
    <w:p w:rsidR="00BA047A" w:rsidRDefault="00BA047A" w:rsidP="00BA047A">
      <w:pPr>
        <w:rPr>
          <w:b/>
          <w:sz w:val="24"/>
        </w:rPr>
      </w:pPr>
    </w:p>
    <w:p w:rsidR="00394990" w:rsidRPr="00BA047A" w:rsidRDefault="00394990" w:rsidP="00BA047A">
      <w:pPr>
        <w:rPr>
          <w:b/>
          <w:sz w:val="24"/>
        </w:rPr>
      </w:pPr>
      <w:r>
        <w:rPr>
          <w:b/>
          <w:sz w:val="24"/>
        </w:rPr>
        <w:t>Домашнє завдання. Опрацювати §5. Закінчити міні-проект. Підготуватись до тематичного узагальнення. Повторити §§1-4</w:t>
      </w:r>
    </w:p>
    <w:sectPr w:rsidR="00394990" w:rsidRPr="00BA047A" w:rsidSect="00603D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760CB"/>
    <w:multiLevelType w:val="hybridMultilevel"/>
    <w:tmpl w:val="92B0E7D0"/>
    <w:lvl w:ilvl="0" w:tplc="A03A41E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1E7C69"/>
    <w:multiLevelType w:val="hybridMultilevel"/>
    <w:tmpl w:val="D0D87F0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4DE1"/>
    <w:rsid w:val="002A48A6"/>
    <w:rsid w:val="00336407"/>
    <w:rsid w:val="00394990"/>
    <w:rsid w:val="003A475F"/>
    <w:rsid w:val="003E30DE"/>
    <w:rsid w:val="00603D44"/>
    <w:rsid w:val="00974DE1"/>
    <w:rsid w:val="00B84D77"/>
    <w:rsid w:val="00B955E2"/>
    <w:rsid w:val="00BA047A"/>
    <w:rsid w:val="00BC02BE"/>
    <w:rsid w:val="00C60396"/>
    <w:rsid w:val="00C752DB"/>
    <w:rsid w:val="00D148CB"/>
    <w:rsid w:val="00D66663"/>
    <w:rsid w:val="00E97E9C"/>
    <w:rsid w:val="00F5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D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84D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0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D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ACC3-943B-4A0A-81B2-249DB464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1</cp:lastModifiedBy>
  <cp:revision>7</cp:revision>
  <dcterms:created xsi:type="dcterms:W3CDTF">2013-10-07T16:57:00Z</dcterms:created>
  <dcterms:modified xsi:type="dcterms:W3CDTF">2015-04-01T09:21:00Z</dcterms:modified>
</cp:coreProperties>
</file>